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8E2B" w14:textId="602F1AD9" w:rsidR="000A39DB" w:rsidRPr="00E510A5" w:rsidRDefault="00E510A5">
      <w:pPr>
        <w:rPr>
          <w:rFonts w:ascii="UD デジタル 教科書体 N-B" w:eastAsia="UD デジタル 教科書体 N-B"/>
          <w:sz w:val="28"/>
        </w:rPr>
      </w:pPr>
      <w:r w:rsidRPr="00E510A5">
        <w:rPr>
          <w:rFonts w:ascii="UD デジタル 教科書体 N-B" w:eastAsia="UD デジタル 教科書体 N-B" w:hint="eastAsia"/>
          <w:sz w:val="28"/>
        </w:rPr>
        <w:t>自分のことをもっと知ってもらおう</w:t>
      </w:r>
    </w:p>
    <w:p w14:paraId="6E13EECB" w14:textId="15119B48" w:rsidR="00873200" w:rsidRDefault="00873200" w:rsidP="00E510A5">
      <w:pPr>
        <w:jc w:val="left"/>
        <w:rPr>
          <w:rFonts w:ascii="UD デジタル 教科書体 N-R" w:eastAsia="UD デジタル 教科書体 N-R"/>
        </w:rPr>
      </w:pPr>
      <w:r w:rsidRPr="00C13845">
        <w:rPr>
          <w:rFonts w:ascii="UD デジタル 教科書体 N-R" w:eastAsia="UD デジタル 教科書体 N-R" w:hint="eastAsia"/>
        </w:rPr>
        <w:t>★四線上に名前を書きましょう。</w:t>
      </w:r>
    </w:p>
    <w:p w14:paraId="7C1BB507" w14:textId="526FF429" w:rsidR="004C72AF" w:rsidRDefault="008656A7" w:rsidP="00E510A5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BF6AE6D" wp14:editId="315182B2">
                <wp:simplePos x="0" y="0"/>
                <wp:positionH relativeFrom="column">
                  <wp:posOffset>-132287</wp:posOffset>
                </wp:positionH>
                <wp:positionV relativeFrom="paragraph">
                  <wp:posOffset>241841</wp:posOffset>
                </wp:positionV>
                <wp:extent cx="1592862" cy="88709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862" cy="887095"/>
                          <a:chOff x="0" y="0"/>
                          <a:chExt cx="1592862" cy="88709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470780" y="9053"/>
                            <a:ext cx="592455" cy="87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9FCE2" w14:textId="77777777" w:rsidR="00CC72E0" w:rsidRPr="004C72A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88"/>
                                  <w:szCs w:val="88"/>
                                </w:rPr>
                              </w:pPr>
                              <w:r w:rsidRPr="004C72AF">
                                <w:rPr>
                                  <w:rFonts w:ascii="UD デジタル 教科書体 N-R" w:eastAsia="UD デジタル 教科書体 N-R" w:hint="eastAsia"/>
                                  <w:sz w:val="88"/>
                                  <w:szCs w:val="8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737857" y="9053"/>
                            <a:ext cx="592455" cy="87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272C7" w14:textId="77777777" w:rsidR="00CC72E0" w:rsidRPr="004C72A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88"/>
                                  <w:szCs w:val="88"/>
                                </w:rPr>
                              </w:pPr>
                              <w:r w:rsidRPr="004C72AF">
                                <w:rPr>
                                  <w:rFonts w:ascii="UD デジタル 教科書体 N-R" w:eastAsia="UD デジタル 教科書体 N-R"/>
                                  <w:sz w:val="88"/>
                                  <w:szCs w:val="8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00407" y="9053"/>
                            <a:ext cx="592455" cy="87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7F8D8" w14:textId="77777777" w:rsidR="00CC72E0" w:rsidRPr="004C72A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88"/>
                                  <w:szCs w:val="88"/>
                                </w:rPr>
                              </w:pPr>
                              <w:r w:rsidRPr="004C72AF">
                                <w:rPr>
                                  <w:rFonts w:ascii="UD デジタル 教科書体 N-R" w:eastAsia="UD デジタル 教科書体 N-R"/>
                                  <w:sz w:val="88"/>
                                  <w:szCs w:val="8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887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CEFE7" w14:textId="77777777" w:rsidR="002E023F" w:rsidRPr="004C72AF" w:rsidRDefault="002E023F">
                              <w:pPr>
                                <w:rPr>
                                  <w:rFonts w:ascii="UD デジタル 教科書体 N-R" w:eastAsia="UD デジタル 教科書体 N-R"/>
                                  <w:sz w:val="94"/>
                                  <w:szCs w:val="94"/>
                                </w:rPr>
                              </w:pPr>
                              <w:r w:rsidRPr="004C72AF">
                                <w:rPr>
                                  <w:rFonts w:ascii="UD デジタル 教科書体 N-R" w:eastAsia="UD デジタル 教科書体 N-R" w:hint="eastAsia"/>
                                  <w:sz w:val="94"/>
                                  <w:szCs w:val="94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6AE6D" id="グループ化 53" o:spid="_x0000_s1026" style="position:absolute;margin-left:-10.4pt;margin-top:19.05pt;width:125.4pt;height:69.85pt;z-index:251695104" coordsize="15928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4707;top:90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2F9FCE2" w14:textId="77777777" w:rsidR="00CC72E0" w:rsidRPr="004C72A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88"/>
                            <w:szCs w:val="88"/>
                          </w:rPr>
                        </w:pPr>
                        <w:r w:rsidRPr="004C72AF">
                          <w:rPr>
                            <w:rFonts w:ascii="UD デジタル 教科書体 N-R" w:eastAsia="UD デジタル 教科書体 N-R" w:hint="eastAsia"/>
                            <w:sz w:val="88"/>
                            <w:szCs w:val="8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28" type="#_x0000_t202" style="position:absolute;left:7378;top:90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20272C7" w14:textId="77777777" w:rsidR="00CC72E0" w:rsidRPr="004C72A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88"/>
                            <w:szCs w:val="88"/>
                          </w:rPr>
                        </w:pPr>
                        <w:r w:rsidRPr="004C72AF">
                          <w:rPr>
                            <w:rFonts w:ascii="UD デジタル 教科書体 N-R" w:eastAsia="UD デジタル 教科書体 N-R"/>
                            <w:sz w:val="88"/>
                            <w:szCs w:val="88"/>
                          </w:rPr>
                          <w:t>m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left:10004;top:90;width:5924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7A7F8D8" w14:textId="77777777" w:rsidR="00CC72E0" w:rsidRPr="004C72A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88"/>
                            <w:szCs w:val="88"/>
                          </w:rPr>
                        </w:pPr>
                        <w:r w:rsidRPr="004C72AF">
                          <w:rPr>
                            <w:rFonts w:ascii="UD デジタル 教科書体 N-R" w:eastAsia="UD デジタル 教科書体 N-R"/>
                            <w:sz w:val="88"/>
                            <w:szCs w:val="88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width:6191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18CEFE7" w14:textId="77777777" w:rsidR="002E023F" w:rsidRPr="004C72AF" w:rsidRDefault="002E023F">
                        <w:pPr>
                          <w:rPr>
                            <w:rFonts w:ascii="UD デジタル 教科書体 N-R" w:eastAsia="UD デジタル 教科書体 N-R"/>
                            <w:sz w:val="94"/>
                            <w:szCs w:val="94"/>
                          </w:rPr>
                        </w:pPr>
                        <w:r w:rsidRPr="004C72AF">
                          <w:rPr>
                            <w:rFonts w:ascii="UD デジタル 教科書体 N-R" w:eastAsia="UD デジタル 教科書体 N-R" w:hint="eastAsia"/>
                            <w:sz w:val="94"/>
                            <w:szCs w:val="94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2AF">
        <w:rPr>
          <w:rFonts w:ascii="UD デジタル 教科書体 N-R" w:eastAsia="UD デジタル 教科書体 N-R" w:hint="eastAsia"/>
        </w:rPr>
        <w:t xml:space="preserve">　・みょう</w:t>
      </w:r>
      <w:proofErr w:type="gramStart"/>
      <w:r w:rsidR="004C72AF">
        <w:rPr>
          <w:rFonts w:ascii="UD デジタル 教科書体 N-R" w:eastAsia="UD デジタル 教科書体 N-R" w:hint="eastAsia"/>
        </w:rPr>
        <w:t>じと</w:t>
      </w:r>
      <w:proofErr w:type="gramEnd"/>
      <w:r w:rsidR="004C72AF">
        <w:rPr>
          <w:rFonts w:ascii="UD デジタル 教科書体 N-R" w:eastAsia="UD デジタル 教科書体 N-R" w:hint="eastAsia"/>
        </w:rPr>
        <w:t>名前の間は少し空けましょう。　・文字と文字の間をつめて書きましょう。</w:t>
      </w:r>
    </w:p>
    <w:p w14:paraId="117EFF19" w14:textId="3012104E" w:rsidR="00CC72E0" w:rsidRPr="00C13845" w:rsidRDefault="00CC72E0" w:rsidP="00CC72E0">
      <w:pPr>
        <w:jc w:val="left"/>
        <w:rPr>
          <w:rFonts w:ascii="UD デジタル 教科書体 N-R" w:eastAsia="UD デジタル 教科書体 N-R"/>
        </w:rPr>
      </w:pPr>
    </w:p>
    <w:p w14:paraId="500D145C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EDEA8" wp14:editId="0D305519">
                <wp:simplePos x="0" y="0"/>
                <wp:positionH relativeFrom="column">
                  <wp:posOffset>1256030</wp:posOffset>
                </wp:positionH>
                <wp:positionV relativeFrom="paragraph">
                  <wp:posOffset>22860</wp:posOffset>
                </wp:positionV>
                <wp:extent cx="390525" cy="612775"/>
                <wp:effectExtent l="0" t="0" r="28575" b="15875"/>
                <wp:wrapNone/>
                <wp:docPr id="60074678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7339B" w14:textId="77777777" w:rsidR="00CC72E0" w:rsidRPr="004C72AF" w:rsidRDefault="00CC72E0" w:rsidP="00CC72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C72AF">
                              <w:rPr>
                                <w:rFonts w:ascii="UD デジタル 教科書体 NK-R" w:eastAsia="UD デジタル 教科書体 NK-R" w:hint="eastAsia"/>
                              </w:rPr>
                              <w:t>空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EDEA8" id="テキスト ボックス 49" o:spid="_x0000_s1031" type="#_x0000_t202" style="position:absolute;margin-left:98.9pt;margin-top:1.8pt;width:30.75pt;height:4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" fillcolor="white [3201]" strokeweight=".5pt">
                <v:textbox style="layout-flow:vertical-ideographic">
                  <w:txbxContent>
                    <w:p w14:paraId="6B67339B" w14:textId="77777777" w:rsidR="00CC72E0" w:rsidRPr="004C72AF" w:rsidRDefault="00CC72E0" w:rsidP="00CC72E0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4C72AF">
                        <w:rPr>
                          <w:rFonts w:ascii="UD デジタル 教科書体 NK-R" w:eastAsia="UD デジタル 教科書体 NK-R" w:hint="eastAsia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BBBFA" wp14:editId="123D531C">
                <wp:simplePos x="0" y="0"/>
                <wp:positionH relativeFrom="margin">
                  <wp:posOffset>44450</wp:posOffset>
                </wp:positionH>
                <wp:positionV relativeFrom="paragraph">
                  <wp:posOffset>183515</wp:posOffset>
                </wp:positionV>
                <wp:extent cx="6198782" cy="31897"/>
                <wp:effectExtent l="0" t="0" r="31115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2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88AD" id="直線コネクタ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4.45pt" to="49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" strokecolor="#aeaaaa [2414]" strokeweight="1.5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7D9426" wp14:editId="0695CAFD">
                <wp:simplePos x="0" y="0"/>
                <wp:positionH relativeFrom="column">
                  <wp:posOffset>42781</wp:posOffset>
                </wp:positionH>
                <wp:positionV relativeFrom="paragraph">
                  <wp:posOffset>18873</wp:posOffset>
                </wp:positionV>
                <wp:extent cx="6198782" cy="31897"/>
                <wp:effectExtent l="0" t="0" r="31115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2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F49B" id="直線コネクタ 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.5pt" to="491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" strokecolor="#aeaaaa [2414]" strokeweight="1.5pt">
                <v:stroke joinstyle="miter"/>
              </v:line>
            </w:pict>
          </mc:Fallback>
        </mc:AlternateContent>
      </w:r>
    </w:p>
    <w:p w14:paraId="20D2E2B1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 w:rsidRPr="003A0B33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E26D4A" wp14:editId="76E67201">
                <wp:simplePos x="0" y="0"/>
                <wp:positionH relativeFrom="column">
                  <wp:posOffset>36830</wp:posOffset>
                </wp:positionH>
                <wp:positionV relativeFrom="paragraph">
                  <wp:posOffset>200025</wp:posOffset>
                </wp:positionV>
                <wp:extent cx="6198235" cy="31750"/>
                <wp:effectExtent l="0" t="0" r="31115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C7042" id="直線コネクタ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5.75pt" to="490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" strokecolor="#aeaaaa [2414]" strokeweight="1.5pt">
                <v:stroke joinstyle="miter"/>
              </v:line>
            </w:pict>
          </mc:Fallback>
        </mc:AlternateContent>
      </w:r>
    </w:p>
    <w:p w14:paraId="554F6EE6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 w:rsidRPr="003A0B33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5ACFE" wp14:editId="01B094D7">
                <wp:simplePos x="0" y="0"/>
                <wp:positionH relativeFrom="margin">
                  <wp:posOffset>38735</wp:posOffset>
                </wp:positionH>
                <wp:positionV relativeFrom="paragraph">
                  <wp:posOffset>155575</wp:posOffset>
                </wp:positionV>
                <wp:extent cx="6198235" cy="31750"/>
                <wp:effectExtent l="0" t="0" r="31115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287D" id="直線コネクタ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05pt,12.25pt" to="491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</w:p>
    <w:p w14:paraId="635E5C26" w14:textId="77777777" w:rsidR="00CC72E0" w:rsidRPr="00C13845" w:rsidRDefault="00CC72E0" w:rsidP="00CC72E0">
      <w:pPr>
        <w:jc w:val="left"/>
        <w:rPr>
          <w:rFonts w:ascii="UD デジタル 教科書体 N-R" w:eastAsia="UD デジタル 教科書体 N-R"/>
        </w:rPr>
      </w:pPr>
      <w:r w:rsidRPr="00C13845">
        <w:rPr>
          <w:rFonts w:ascii="UD デジタル 教科書体 N-R" w:eastAsia="UD デジタル 教科書体 N-R" w:hint="eastAsia"/>
        </w:rPr>
        <w:t>★</w:t>
      </w:r>
      <w:proofErr w:type="gramStart"/>
      <w:r w:rsidRPr="00C13845">
        <w:rPr>
          <w:rFonts w:ascii="UD デジタル 教科書体 N-R" w:eastAsia="UD デジタル 教科書体 N-R" w:hint="eastAsia"/>
        </w:rPr>
        <w:t>め</w:t>
      </w:r>
      <w:proofErr w:type="gramEnd"/>
      <w:r w:rsidRPr="00C13845">
        <w:rPr>
          <w:rFonts w:ascii="UD デジタル 教科書体 N-R" w:eastAsia="UD デジタル 教科書体 N-R" w:hint="eastAsia"/>
        </w:rPr>
        <w:t>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72E0" w:rsidRPr="00E510A5" w14:paraId="051BBFE4" w14:textId="77777777" w:rsidTr="0040614E">
        <w:trPr>
          <w:trHeight w:val="467"/>
        </w:trPr>
        <w:tc>
          <w:tcPr>
            <w:tcW w:w="9854" w:type="dxa"/>
          </w:tcPr>
          <w:p w14:paraId="3601FB8A" w14:textId="77777777" w:rsidR="00CC72E0" w:rsidRPr="00E510A5" w:rsidRDefault="00CC72E0" w:rsidP="0040614E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E510A5">
              <w:rPr>
                <w:rFonts w:ascii="UD デジタル 教科書体 N-B" w:eastAsia="UD デジタル 教科書体 N-B" w:hint="eastAsia"/>
                <w:sz w:val="28"/>
              </w:rPr>
              <w:t>自分ができることや できないことについて、友達と伝え合おう。</w:t>
            </w:r>
          </w:p>
        </w:tc>
      </w:tr>
    </w:tbl>
    <w:p w14:paraId="149D50BE" w14:textId="77777777" w:rsidR="00CC72E0" w:rsidRDefault="00CC72E0" w:rsidP="00CC72E0">
      <w:pPr>
        <w:jc w:val="left"/>
        <w:rPr>
          <w:rFonts w:ascii="UD デジタル 教科書体 N-B" w:eastAsia="UD デジタル 教科書体 N-B"/>
          <w:sz w:val="22"/>
        </w:rPr>
      </w:pPr>
    </w:p>
    <w:p w14:paraId="722F445D" w14:textId="77777777" w:rsidR="00CC72E0" w:rsidRDefault="00CC72E0" w:rsidP="00CC72E0">
      <w:pPr>
        <w:jc w:val="left"/>
        <w:rPr>
          <w:rFonts w:ascii="UD デジタル 教科書体 N-R" w:eastAsia="UD デジタル 教科書体 N-R"/>
          <w:sz w:val="22"/>
        </w:rPr>
      </w:pPr>
      <w:r w:rsidRPr="005B6B67">
        <w:rPr>
          <w:rFonts w:ascii="UD デジタル 教科書体 N-R" w:eastAsia="UD デジタル 教科書体 N-R" w:hint="eastAsia"/>
          <w:sz w:val="22"/>
        </w:rPr>
        <w:t>★</w:t>
      </w:r>
      <w:r>
        <w:rPr>
          <w:rFonts w:ascii="UD デジタル 教科書体 N-R" w:eastAsia="UD デジタル 教科書体 N-R" w:hint="eastAsia"/>
          <w:sz w:val="22"/>
        </w:rPr>
        <w:t>友達と</w:t>
      </w:r>
      <w:r w:rsidRPr="005B6B67">
        <w:rPr>
          <w:rFonts w:ascii="UD デジタル 教科書体 N-R" w:eastAsia="UD デジタル 教科書体 N-R" w:hint="eastAsia"/>
          <w:sz w:val="22"/>
        </w:rPr>
        <w:t>、できることやできないことを伝え合いましょう。</w:t>
      </w:r>
    </w:p>
    <w:p w14:paraId="1A5E9E98" w14:textId="1CDE8948" w:rsidR="00CC72E0" w:rsidRDefault="00CC72E0" w:rsidP="00CC72E0">
      <w:pPr>
        <w:jc w:val="lef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英語で聞いて、日本語でメモをとりましょう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047"/>
      </w:tblGrid>
      <w:tr w:rsidR="00CC72E0" w14:paraId="17C2B8E3" w14:textId="77777777" w:rsidTr="00E967EA">
        <w:tc>
          <w:tcPr>
            <w:tcW w:w="1838" w:type="dxa"/>
            <w:tcBorders>
              <w:bottom w:val="double" w:sz="4" w:space="0" w:color="auto"/>
            </w:tcBorders>
          </w:tcPr>
          <w:p w14:paraId="3AF6FBF8" w14:textId="77777777" w:rsidR="00CC72E0" w:rsidRPr="0047648F" w:rsidRDefault="00CC72E0" w:rsidP="0040614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648F">
              <w:rPr>
                <w:rFonts w:ascii="UD デジタル 教科書体 N-R" w:eastAsia="UD デジタル 教科書体 N-R" w:hint="eastAsia"/>
                <w:sz w:val="24"/>
                <w:szCs w:val="24"/>
              </w:rPr>
              <w:t>友達の名前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302D2F43" w14:textId="77777777" w:rsidR="00CC72E0" w:rsidRPr="0047648F" w:rsidRDefault="00CC72E0" w:rsidP="0040614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648F">
              <w:rPr>
                <w:rFonts w:ascii="UD デジタル 教科書体 N-R" w:eastAsia="UD デジタル 教科書体 N-R" w:hint="eastAsia"/>
                <w:sz w:val="24"/>
                <w:szCs w:val="24"/>
              </w:rPr>
              <w:t>できること</w:t>
            </w:r>
          </w:p>
        </w:tc>
        <w:tc>
          <w:tcPr>
            <w:tcW w:w="4047" w:type="dxa"/>
            <w:tcBorders>
              <w:bottom w:val="double" w:sz="4" w:space="0" w:color="auto"/>
            </w:tcBorders>
          </w:tcPr>
          <w:p w14:paraId="507AF2D5" w14:textId="77777777" w:rsidR="00CC72E0" w:rsidRPr="0047648F" w:rsidRDefault="00CC72E0" w:rsidP="0040614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648F">
              <w:rPr>
                <w:rFonts w:ascii="UD デジタル 教科書体 N-R" w:eastAsia="UD デジタル 教科書体 N-R" w:hint="eastAsia"/>
                <w:sz w:val="24"/>
                <w:szCs w:val="24"/>
              </w:rPr>
              <w:t>できないこと</w:t>
            </w:r>
          </w:p>
        </w:tc>
      </w:tr>
      <w:tr w:rsidR="00CC72E0" w14:paraId="74D16A04" w14:textId="77777777" w:rsidTr="00E967EA">
        <w:tc>
          <w:tcPr>
            <w:tcW w:w="1838" w:type="dxa"/>
            <w:tcBorders>
              <w:top w:val="double" w:sz="4" w:space="0" w:color="auto"/>
            </w:tcBorders>
          </w:tcPr>
          <w:p w14:paraId="243B9856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D4FD3BE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double" w:sz="4" w:space="0" w:color="auto"/>
            </w:tcBorders>
          </w:tcPr>
          <w:p w14:paraId="1A7AD1DA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0AE06C75" w14:textId="77777777" w:rsidTr="0061648E">
        <w:tc>
          <w:tcPr>
            <w:tcW w:w="1838" w:type="dxa"/>
          </w:tcPr>
          <w:p w14:paraId="20DD02C8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C078B7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47E3D7F3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265CC7E0" w14:textId="77777777" w:rsidTr="0061648E">
        <w:tc>
          <w:tcPr>
            <w:tcW w:w="1838" w:type="dxa"/>
          </w:tcPr>
          <w:p w14:paraId="5EAD7C8C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9001F8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FA84B47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3CB9FE95" w14:textId="77777777" w:rsidTr="0061648E">
        <w:tc>
          <w:tcPr>
            <w:tcW w:w="1838" w:type="dxa"/>
          </w:tcPr>
          <w:p w14:paraId="506C9133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0B2D89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77DEE311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1B43907B" w14:textId="77777777" w:rsidTr="0061648E">
        <w:tc>
          <w:tcPr>
            <w:tcW w:w="1838" w:type="dxa"/>
          </w:tcPr>
          <w:p w14:paraId="46687A43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737E7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48987168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316FF64B" w14:textId="77777777" w:rsidTr="0061648E">
        <w:tc>
          <w:tcPr>
            <w:tcW w:w="1838" w:type="dxa"/>
          </w:tcPr>
          <w:p w14:paraId="0A0A6F2A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5765BD" w14:textId="0B9AE9CE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E6E871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C72E0" w14:paraId="51132CD8" w14:textId="77777777" w:rsidTr="0061648E">
        <w:trPr>
          <w:trHeight w:val="728"/>
        </w:trPr>
        <w:tc>
          <w:tcPr>
            <w:tcW w:w="1838" w:type="dxa"/>
          </w:tcPr>
          <w:p w14:paraId="2F485A69" w14:textId="77777777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C14CB5" w14:textId="389B8656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A87812" w14:textId="2240A7B2" w:rsidR="00CC72E0" w:rsidRPr="0047648F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7AC404B" w14:textId="67F39746" w:rsidR="00CC72E0" w:rsidRDefault="00CA3131" w:rsidP="00CC72E0">
      <w:pPr>
        <w:jc w:val="lef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39A4F9" wp14:editId="06FF4D3F">
                <wp:simplePos x="0" y="0"/>
                <wp:positionH relativeFrom="column">
                  <wp:posOffset>-171501</wp:posOffset>
                </wp:positionH>
                <wp:positionV relativeFrom="paragraph">
                  <wp:posOffset>144624</wp:posOffset>
                </wp:positionV>
                <wp:extent cx="1782445" cy="88021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880215"/>
                          <a:chOff x="0" y="5613"/>
                          <a:chExt cx="1782900" cy="880685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5613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F1797" w14:textId="77777777" w:rsidR="00CC72E0" w:rsidRPr="002E023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9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sz w:val="96"/>
                                </w:rPr>
                                <w:t>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616822" y="8627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8BD46" w14:textId="4D9BAA5C" w:rsidR="00CC72E0" w:rsidRPr="002E023F" w:rsidRDefault="00CA3131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9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sz w:val="9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97147" y="8627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1C97F" w14:textId="77777777" w:rsidR="00CC72E0" w:rsidRPr="002E023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9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sz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90445" y="8627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BF2C6" w14:textId="77777777" w:rsidR="00CC72E0" w:rsidRPr="002E023F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sz w:val="9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/>
                                  <w:sz w:val="9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9A4F9" id="グループ化 23" o:spid="_x0000_s1032" style="position:absolute;margin-left:-13.5pt;margin-top:11.4pt;width:140.35pt;height:69.3pt;z-index:251663360;mso-height-relative:margin" coordorigin=",56" coordsize="17829,8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">
                <v:shape id="テキスト ボックス 14" o:spid="_x0000_s1033" type="#_x0000_t202" style="position:absolute;top:56;width:5924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17F1797" w14:textId="77777777" w:rsidR="00CC72E0" w:rsidRPr="002E023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9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sz w:val="96"/>
                          </w:rPr>
                          <w:t>Ｉ</w:t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left:6168;top:86;width:5924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3B8BD46" w14:textId="4D9BAA5C" w:rsidR="00CC72E0" w:rsidRPr="002E023F" w:rsidRDefault="00CA3131" w:rsidP="00CC72E0">
                        <w:pPr>
                          <w:rPr>
                            <w:rFonts w:ascii="UD デジタル 教科書体 N-R" w:eastAsia="UD デジタル 教科書体 N-R"/>
                            <w:sz w:val="9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sz w:val="96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16" o:spid="_x0000_s1035" type="#_x0000_t202" style="position:absolute;left:8971;top:86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141C97F" w14:textId="77777777" w:rsidR="00CC72E0" w:rsidRPr="002E023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9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sz w:val="9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7" o:spid="_x0000_s1036" type="#_x0000_t202" style="position:absolute;left:11904;top:86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3DBF2C6" w14:textId="77777777" w:rsidR="00CC72E0" w:rsidRPr="002E023F" w:rsidRDefault="00CC72E0" w:rsidP="00CC72E0">
                        <w:pPr>
                          <w:rPr>
                            <w:rFonts w:ascii="UD デジタル 教科書体 N-R" w:eastAsia="UD デジタル 教科書体 N-R"/>
                            <w:sz w:val="96"/>
                          </w:rPr>
                        </w:pPr>
                        <w:r>
                          <w:rPr>
                            <w:rFonts w:ascii="UD デジタル 教科書体 N-R" w:eastAsia="UD デジタル 教科書体 N-R"/>
                            <w:sz w:val="9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B77AE" w14:textId="629E3896" w:rsidR="00CC72E0" w:rsidRPr="005B6B67" w:rsidRDefault="00CC72E0" w:rsidP="00CC72E0">
      <w:pPr>
        <w:jc w:val="left"/>
        <w:rPr>
          <w:rFonts w:ascii="UD デジタル 教科書体 N-R" w:eastAsia="UD デジタル 教科書体 N-R"/>
          <w:sz w:val="22"/>
        </w:rPr>
      </w:pPr>
      <w:r w:rsidRPr="005B6B67">
        <w:rPr>
          <w:rFonts w:ascii="UD デジタル 教科書体 N-R" w:eastAsia="UD デジタル 教科書体 N-R" w:hint="eastAsia"/>
          <w:sz w:val="22"/>
        </w:rPr>
        <w:t>★</w:t>
      </w:r>
      <w:r>
        <w:rPr>
          <w:rFonts w:ascii="UD デジタル 教科書体 N-R" w:eastAsia="UD デジタル 教科書体 N-R" w:hint="eastAsia"/>
          <w:sz w:val="22"/>
        </w:rPr>
        <w:t>先生の英語を聞いて、英語の文を指で追いましょう。</w:t>
      </w:r>
    </w:p>
    <w:p w14:paraId="5C9B2068" w14:textId="3DDA11F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25767" wp14:editId="6E4AB4F9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6198782" cy="31897"/>
                <wp:effectExtent l="0" t="0" r="31115" b="254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2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2FEC" id="直線コネクタ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.05pt" to="488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" strokecolor="#aeaaaa [2414]" strokeweight="1.5pt">
                <v:stroke joinstyle="miter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B54B" wp14:editId="430DAF7E">
                <wp:simplePos x="0" y="0"/>
                <wp:positionH relativeFrom="margin">
                  <wp:posOffset>7620</wp:posOffset>
                </wp:positionH>
                <wp:positionV relativeFrom="paragraph">
                  <wp:posOffset>183515</wp:posOffset>
                </wp:positionV>
                <wp:extent cx="6198782" cy="31897"/>
                <wp:effectExtent l="0" t="0" r="31115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2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7889" id="直線コネクタ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45pt" to="48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" strokecolor="#aeaaaa [2414]" strokeweight="1.5pt">
                <v:stroke dashstyle="3 1" joinstyle="miter"/>
                <w10:wrap anchorx="margin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62AD1" wp14:editId="7F124910">
                <wp:simplePos x="0" y="0"/>
                <wp:positionH relativeFrom="column">
                  <wp:posOffset>0</wp:posOffset>
                </wp:positionH>
                <wp:positionV relativeFrom="paragraph">
                  <wp:posOffset>447675</wp:posOffset>
                </wp:positionV>
                <wp:extent cx="6198235" cy="31750"/>
                <wp:effectExtent l="0" t="0" r="31115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D138" id="直線コネクタ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25pt" to="488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" strokecolor="#aeaaaa [2414]" strokeweight="1.5pt">
                <v:stroke joinstyle="miter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CE0B1" wp14:editId="7B89F846">
                <wp:simplePos x="0" y="0"/>
                <wp:positionH relativeFrom="margin">
                  <wp:posOffset>1905</wp:posOffset>
                </wp:positionH>
                <wp:positionV relativeFrom="paragraph">
                  <wp:posOffset>631825</wp:posOffset>
                </wp:positionV>
                <wp:extent cx="6198235" cy="31750"/>
                <wp:effectExtent l="0" t="0" r="3111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6504" id="直線コネクタ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49.75pt" to="488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</w:p>
    <w:p w14:paraId="46371996" w14:textId="78855DEC" w:rsidR="00CC72E0" w:rsidRDefault="00CC72E0" w:rsidP="00CC72E0">
      <w:pPr>
        <w:jc w:val="left"/>
        <w:rPr>
          <w:rFonts w:ascii="UD デジタル 教科書体 N-B" w:eastAsia="UD デジタル 教科書体 N-B"/>
        </w:rPr>
      </w:pPr>
    </w:p>
    <w:p w14:paraId="4ADD673C" w14:textId="1E0250F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>
        <w:rPr>
          <w:rFonts w:ascii="UD デジタル 教科書体 N-R" w:eastAsia="UD デジタル 教科書体 N-R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7FBED4" wp14:editId="37983E8C">
                <wp:simplePos x="0" y="0"/>
                <wp:positionH relativeFrom="column">
                  <wp:posOffset>-172085</wp:posOffset>
                </wp:positionH>
                <wp:positionV relativeFrom="paragraph">
                  <wp:posOffset>162512</wp:posOffset>
                </wp:positionV>
                <wp:extent cx="1774798" cy="89535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798" cy="895350"/>
                          <a:chOff x="23856" y="-15143"/>
                          <a:chExt cx="1774947" cy="895828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23856" y="-15143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D6428" w14:textId="77777777" w:rsidR="00CC72E0" w:rsidRPr="006F14E8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color w:val="AEAAAA" w:themeColor="background2" w:themeShade="BF"/>
                                  <w:sz w:val="96"/>
                                </w:rPr>
                              </w:pPr>
                              <w:r w:rsidRPr="006F14E8">
                                <w:rPr>
                                  <w:rFonts w:ascii="UD デジタル 教科書体 N-R" w:eastAsia="UD デジタル 教科書体 N-R" w:hint="eastAsia"/>
                                  <w:color w:val="AEAAAA" w:themeColor="background2" w:themeShade="BF"/>
                                  <w:sz w:val="96"/>
                                </w:rPr>
                                <w:t>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638395" y="-13824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81E48" w14:textId="7750E6C1" w:rsidR="00CC72E0" w:rsidRPr="006F14E8" w:rsidRDefault="00CA3131" w:rsidP="00CC72E0">
                              <w:pPr>
                                <w:rPr>
                                  <w:rFonts w:ascii="UD デジタル 教科書体 N-R" w:eastAsia="UD デジタル 教科書体 N-R"/>
                                  <w:color w:val="AEAAAA" w:themeColor="background2" w:themeShade="BF"/>
                                  <w:sz w:val="9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color w:val="AEAAAA" w:themeColor="background2" w:themeShade="BF"/>
                                  <w:sz w:val="9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13050" y="3014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EA27F" w14:textId="77777777" w:rsidR="00CC72E0" w:rsidRPr="006F14E8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color w:val="AEAAAA" w:themeColor="background2" w:themeShade="BF"/>
                                  <w:sz w:val="96"/>
                                </w:rPr>
                              </w:pPr>
                              <w:r w:rsidRPr="006F14E8">
                                <w:rPr>
                                  <w:rFonts w:ascii="UD デジタル 教科書体 N-R" w:eastAsia="UD デジタル 教科書体 N-R" w:hint="eastAsia"/>
                                  <w:color w:val="AEAAAA" w:themeColor="background2" w:themeShade="BF"/>
                                  <w:sz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06348" y="-2599"/>
                            <a:ext cx="592455" cy="87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CC32C" w14:textId="77777777" w:rsidR="00CC72E0" w:rsidRPr="006F14E8" w:rsidRDefault="00CC72E0" w:rsidP="00CC72E0">
                              <w:pPr>
                                <w:rPr>
                                  <w:rFonts w:ascii="UD デジタル 教科書体 N-R" w:eastAsia="UD デジタル 教科書体 N-R"/>
                                  <w:color w:val="AEAAAA" w:themeColor="background2" w:themeShade="BF"/>
                                  <w:sz w:val="96"/>
                                </w:rPr>
                              </w:pPr>
                              <w:r w:rsidRPr="006F14E8">
                                <w:rPr>
                                  <w:rFonts w:ascii="UD デジタル 教科書体 N-R" w:eastAsia="UD デジタル 教科書体 N-R"/>
                                  <w:color w:val="AEAAAA" w:themeColor="background2" w:themeShade="BF"/>
                                  <w:sz w:val="9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FBED4" id="グループ化 24" o:spid="_x0000_s1037" style="position:absolute;margin-left:-13.55pt;margin-top:12.8pt;width:139.75pt;height:70.5pt;z-index:251668480;mso-width-relative:margin;mso-height-relative:margin" coordorigin="238,-151" coordsize="17749,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">
                <v:shape id="テキスト ボックス 25" o:spid="_x0000_s1038" type="#_x0000_t202" style="position:absolute;left:238;top:-151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7FD6428" w14:textId="77777777" w:rsidR="00CC72E0" w:rsidRPr="006F14E8" w:rsidRDefault="00CC72E0" w:rsidP="00CC72E0">
                        <w:pPr>
                          <w:rPr>
                            <w:rFonts w:ascii="UD デジタル 教科書体 N-R" w:eastAsia="UD デジタル 教科書体 N-R"/>
                            <w:color w:val="AEAAAA" w:themeColor="background2" w:themeShade="BF"/>
                            <w:sz w:val="96"/>
                          </w:rPr>
                        </w:pPr>
                        <w:r w:rsidRPr="006F14E8">
                          <w:rPr>
                            <w:rFonts w:ascii="UD デジタル 教科書体 N-R" w:eastAsia="UD デジタル 教科書体 N-R" w:hint="eastAsia"/>
                            <w:color w:val="AEAAAA" w:themeColor="background2" w:themeShade="BF"/>
                            <w:sz w:val="96"/>
                          </w:rPr>
                          <w:t>Ｉ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6383;top:-138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EF81E48" w14:textId="7750E6C1" w:rsidR="00CC72E0" w:rsidRPr="006F14E8" w:rsidRDefault="00CA3131" w:rsidP="00CC72E0">
                        <w:pPr>
                          <w:rPr>
                            <w:rFonts w:ascii="UD デジタル 教科書体 N-R" w:eastAsia="UD デジタル 教科書体 N-R"/>
                            <w:color w:val="AEAAAA" w:themeColor="background2" w:themeShade="BF"/>
                            <w:sz w:val="9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color w:val="AEAAAA" w:themeColor="background2" w:themeShade="BF"/>
                            <w:sz w:val="96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9130;top:30;width:592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FAEA27F" w14:textId="77777777" w:rsidR="00CC72E0" w:rsidRPr="006F14E8" w:rsidRDefault="00CC72E0" w:rsidP="00CC72E0">
                        <w:pPr>
                          <w:rPr>
                            <w:rFonts w:ascii="UD デジタル 教科書体 N-R" w:eastAsia="UD デジタル 教科書体 N-R"/>
                            <w:color w:val="AEAAAA" w:themeColor="background2" w:themeShade="BF"/>
                            <w:sz w:val="96"/>
                          </w:rPr>
                        </w:pPr>
                        <w:r w:rsidRPr="006F14E8">
                          <w:rPr>
                            <w:rFonts w:ascii="UD デジタル 教科書体 N-R" w:eastAsia="UD デジタル 教科書体 N-R" w:hint="eastAsia"/>
                            <w:color w:val="AEAAAA" w:themeColor="background2" w:themeShade="BF"/>
                            <w:sz w:val="96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8" o:spid="_x0000_s1041" type="#_x0000_t202" style="position:absolute;left:12063;top:-25;width:5925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99CC32C" w14:textId="77777777" w:rsidR="00CC72E0" w:rsidRPr="006F14E8" w:rsidRDefault="00CC72E0" w:rsidP="00CC72E0">
                        <w:pPr>
                          <w:rPr>
                            <w:rFonts w:ascii="UD デジタル 教科書体 N-R" w:eastAsia="UD デジタル 教科書体 N-R"/>
                            <w:color w:val="AEAAAA" w:themeColor="background2" w:themeShade="BF"/>
                            <w:sz w:val="96"/>
                          </w:rPr>
                        </w:pPr>
                        <w:r w:rsidRPr="006F14E8">
                          <w:rPr>
                            <w:rFonts w:ascii="UD デジタル 教科書体 N-R" w:eastAsia="UD デジタル 教科書体 N-R"/>
                            <w:color w:val="AEAAAA" w:themeColor="background2" w:themeShade="BF"/>
                            <w:sz w:val="9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CE372C" w14:textId="0C89D022" w:rsidR="00CC72E0" w:rsidRPr="00C13845" w:rsidRDefault="00CC72E0" w:rsidP="00CC72E0">
      <w:pPr>
        <w:jc w:val="left"/>
        <w:rPr>
          <w:rFonts w:ascii="UD デジタル 教科書体 N-R" w:eastAsia="UD デジタル 教科書体 N-R"/>
          <w:sz w:val="22"/>
        </w:rPr>
      </w:pPr>
      <w:r w:rsidRPr="00C13845">
        <w:rPr>
          <w:rFonts w:ascii="UD デジタル 教科書体 N-R" w:eastAsia="UD デジタル 教科書体 N-R" w:hint="eastAsia"/>
          <w:sz w:val="22"/>
        </w:rPr>
        <w:t>★</w:t>
      </w:r>
      <w:r>
        <w:rPr>
          <w:rFonts w:ascii="UD デジタル 教科書体 N-R" w:eastAsia="UD デジタル 教科書体 N-R" w:hint="eastAsia"/>
          <w:sz w:val="22"/>
        </w:rPr>
        <w:t>教科書やワードブック</w:t>
      </w:r>
      <w:r w:rsidRPr="00C13845">
        <w:rPr>
          <w:rFonts w:ascii="UD デジタル 教科書体 N-R" w:eastAsia="UD デジタル 教科書体 N-R" w:hint="eastAsia"/>
          <w:sz w:val="22"/>
        </w:rPr>
        <w:t>の英語の文を参考にして、英文を書いてみましょう。</w:t>
      </w:r>
    </w:p>
    <w:p w14:paraId="44276CAC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311D1" wp14:editId="45A0743E">
                <wp:simplePos x="0" y="0"/>
                <wp:positionH relativeFrom="margin">
                  <wp:posOffset>-1270</wp:posOffset>
                </wp:positionH>
                <wp:positionV relativeFrom="paragraph">
                  <wp:posOffset>650240</wp:posOffset>
                </wp:positionV>
                <wp:extent cx="6198235" cy="31750"/>
                <wp:effectExtent l="0" t="0" r="31115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C6FBC" id="直線コネクタ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1.2pt" to="487.9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3DC22" wp14:editId="524B3DBC">
                <wp:simplePos x="0" y="0"/>
                <wp:positionH relativeFrom="column">
                  <wp:posOffset>2540</wp:posOffset>
                </wp:positionH>
                <wp:positionV relativeFrom="paragraph">
                  <wp:posOffset>17780</wp:posOffset>
                </wp:positionV>
                <wp:extent cx="6198235" cy="31750"/>
                <wp:effectExtent l="0" t="0" r="31115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51F3" id="直線コネクタ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4pt" to="48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" strokecolor="#aeaaaa [2414]" strokeweight="1.5pt">
                <v:stroke joinstyle="miter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1E563" wp14:editId="3F79FB0A">
                <wp:simplePos x="0" y="0"/>
                <wp:positionH relativeFrom="column">
                  <wp:posOffset>-3175</wp:posOffset>
                </wp:positionH>
                <wp:positionV relativeFrom="paragraph">
                  <wp:posOffset>466090</wp:posOffset>
                </wp:positionV>
                <wp:extent cx="6198235" cy="31750"/>
                <wp:effectExtent l="0" t="0" r="31115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85421" id="直線コネクタ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6.7pt" to="487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" strokecolor="#aeaaaa [2414]" strokeweight="1.5pt">
                <v:stroke joinstyle="miter"/>
              </v:line>
            </w:pict>
          </mc:Fallback>
        </mc:AlternateContent>
      </w:r>
      <w:r w:rsidRPr="00C13845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668D" wp14:editId="2B8C4684">
                <wp:simplePos x="0" y="0"/>
                <wp:positionH relativeFrom="margin">
                  <wp:posOffset>4745</wp:posOffset>
                </wp:positionH>
                <wp:positionV relativeFrom="paragraph">
                  <wp:posOffset>202205</wp:posOffset>
                </wp:positionV>
                <wp:extent cx="6198782" cy="31897"/>
                <wp:effectExtent l="0" t="0" r="31115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2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F15E" id="直線コネクタ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5.9pt" to="488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" strokecolor="#aeaaaa [2414]" strokeweight="1.5pt">
                <v:stroke dashstyle="3 1" joinstyle="miter"/>
                <w10:wrap anchorx="margin"/>
              </v:line>
            </w:pict>
          </mc:Fallback>
        </mc:AlternateContent>
      </w:r>
    </w:p>
    <w:p w14:paraId="3780EC95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</w:p>
    <w:p w14:paraId="6800F1C2" w14:textId="77777777" w:rsidR="00CC72E0" w:rsidRDefault="00CC72E0" w:rsidP="00CC72E0">
      <w:pPr>
        <w:jc w:val="left"/>
        <w:rPr>
          <w:rFonts w:ascii="UD デジタル 教科書体 N-B" w:eastAsia="UD デジタル 教科書体 N-B"/>
        </w:rPr>
      </w:pPr>
    </w:p>
    <w:p w14:paraId="07479352" w14:textId="10367732" w:rsidR="00CC72E0" w:rsidRDefault="00485D78" w:rsidP="00CC72E0">
      <w:pPr>
        <w:jc w:val="left"/>
        <w:rPr>
          <w:rFonts w:ascii="UD デジタル 教科書体 N-B" w:eastAsia="UD デジタル 教科書体 N-B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D65A268" wp14:editId="148764C6">
            <wp:simplePos x="0" y="0"/>
            <wp:positionH relativeFrom="column">
              <wp:posOffset>2704465</wp:posOffset>
            </wp:positionH>
            <wp:positionV relativeFrom="paragraph">
              <wp:posOffset>72780</wp:posOffset>
            </wp:positionV>
            <wp:extent cx="828375" cy="962025"/>
            <wp:effectExtent l="0" t="0" r="0" b="0"/>
            <wp:wrapNone/>
            <wp:docPr id="20759457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1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E7B83" wp14:editId="354942DB">
                <wp:simplePos x="0" y="0"/>
                <wp:positionH relativeFrom="column">
                  <wp:posOffset>3710305</wp:posOffset>
                </wp:positionH>
                <wp:positionV relativeFrom="paragraph">
                  <wp:posOffset>33376</wp:posOffset>
                </wp:positionV>
                <wp:extent cx="2486025" cy="1002182"/>
                <wp:effectExtent l="152400" t="0" r="28575" b="26670"/>
                <wp:wrapNone/>
                <wp:docPr id="1607974665" name="吹き出し: 角を丸めた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02182"/>
                        </a:xfrm>
                        <a:prstGeom prst="wedgeRoundRectCallout">
                          <a:avLst>
                            <a:gd name="adj1" fmla="val -55202"/>
                            <a:gd name="adj2" fmla="val 64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82B13" w14:textId="77777777" w:rsidR="00CC72E0" w:rsidRPr="00D7137B" w:rsidRDefault="00CC72E0" w:rsidP="00F32143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D7137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【こんなことが書けるといいね！】</w:t>
                            </w:r>
                          </w:p>
                          <w:p w14:paraId="34996BAB" w14:textId="26AC6364" w:rsidR="00CC72E0" w:rsidRPr="00D7137B" w:rsidRDefault="00CC72E0" w:rsidP="00F32143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D7137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・英語で</w:t>
                            </w:r>
                            <w:r w:rsidR="00A01E0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伝え</w:t>
                            </w:r>
                            <w:r w:rsidR="002B0DDE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ることができた</w:t>
                            </w:r>
                            <w:r w:rsidRPr="00D7137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こと</w:t>
                            </w:r>
                          </w:p>
                          <w:p w14:paraId="7CC44B05" w14:textId="15DD9AE5" w:rsidR="00CC72E0" w:rsidRPr="00D7137B" w:rsidRDefault="00CC72E0" w:rsidP="00F32143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D7137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・次の時間</w:t>
                            </w:r>
                            <w:r w:rsidR="00F32143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や単元のゴールで</w:t>
                            </w:r>
                            <w:r w:rsidRPr="00D7137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がんばり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E7B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8" o:spid="_x0000_s1042" type="#_x0000_t62" style="position:absolute;margin-left:292.15pt;margin-top:2.65pt;width:195.75pt;height:7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" adj="-1124,12191" fillcolor="white [3212]" strokecolor="#09101d [484]" strokeweight="1pt">
                <v:textbox>
                  <w:txbxContent>
                    <w:p w14:paraId="7DF82B13" w14:textId="77777777" w:rsidR="00CC72E0" w:rsidRPr="00D7137B" w:rsidRDefault="00CC72E0" w:rsidP="00F32143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D7137B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【こんなことが書けるといいね！】</w:t>
                      </w:r>
                    </w:p>
                    <w:p w14:paraId="34996BAB" w14:textId="26AC6364" w:rsidR="00CC72E0" w:rsidRPr="00D7137B" w:rsidRDefault="00CC72E0" w:rsidP="00F32143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D7137B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・英語で</w:t>
                      </w:r>
                      <w:r w:rsidR="00A01E05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伝え</w:t>
                      </w:r>
                      <w:r w:rsidR="002B0DDE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ることができた</w:t>
                      </w:r>
                      <w:r w:rsidRPr="00D7137B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こと</w:t>
                      </w:r>
                    </w:p>
                    <w:p w14:paraId="7CC44B05" w14:textId="15DD9AE5" w:rsidR="00CC72E0" w:rsidRPr="00D7137B" w:rsidRDefault="00CC72E0" w:rsidP="00F32143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D7137B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・次の時間</w:t>
                      </w:r>
                      <w:r w:rsidR="00F32143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や単元のゴールで</w:t>
                      </w:r>
                      <w:r w:rsidRPr="00D7137B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がんばりたいこと</w:t>
                      </w:r>
                    </w:p>
                  </w:txbxContent>
                </v:textbox>
              </v:shape>
            </w:pict>
          </mc:Fallback>
        </mc:AlternateContent>
      </w:r>
      <w:r w:rsidR="00CC72E0" w:rsidRPr="00432D6C">
        <w:rPr>
          <w:rFonts w:ascii="UD デジタル 教科書体 N-R" w:eastAsia="UD デジタル 教科書体 N-R" w:hint="eastAsia"/>
        </w:rPr>
        <w:t>★学習のふり返りをしましょう。</w:t>
      </w:r>
    </w:p>
    <w:p w14:paraId="5FEB5D38" w14:textId="146C0CDF" w:rsidR="00CC72E0" w:rsidRDefault="00CC72E0" w:rsidP="00CC72E0">
      <w:pPr>
        <w:jc w:val="left"/>
        <w:rPr>
          <w:rFonts w:ascii="UD デジタル 教科書体 N-R" w:eastAsia="UD デジタル 教科書体 N-R"/>
        </w:rPr>
      </w:pPr>
    </w:p>
    <w:p w14:paraId="63642288" w14:textId="77777777" w:rsidR="00CC72E0" w:rsidRDefault="00CC72E0" w:rsidP="00CC72E0">
      <w:pPr>
        <w:jc w:val="left"/>
        <w:rPr>
          <w:rFonts w:ascii="UD デジタル 教科書体 N-R" w:eastAsia="UD デジタル 教科書体 N-R"/>
        </w:rPr>
      </w:pPr>
    </w:p>
    <w:p w14:paraId="138D988C" w14:textId="77777777" w:rsidR="00CC72E0" w:rsidRPr="00293D2E" w:rsidRDefault="00CC72E0" w:rsidP="00CC72E0">
      <w:pPr>
        <w:jc w:val="left"/>
        <w:rPr>
          <w:rFonts w:ascii="UD デジタル 教科書体 N-R" w:eastAsia="UD デジタル 教科書体 N-R"/>
        </w:rPr>
      </w:pPr>
    </w:p>
    <w:p w14:paraId="3A21DDDE" w14:textId="77777777" w:rsidR="00CC72E0" w:rsidRDefault="00CC72E0" w:rsidP="00CC72E0">
      <w:pPr>
        <w:jc w:val="left"/>
        <w:rPr>
          <w:rFonts w:ascii="UD デジタル 教科書体 N-R" w:eastAsia="UD デジタル 教科書体 N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72E0" w14:paraId="5C9526C0" w14:textId="77777777" w:rsidTr="0040614E">
        <w:tc>
          <w:tcPr>
            <w:tcW w:w="9854" w:type="dxa"/>
            <w:tcBorders>
              <w:bottom w:val="dashSmallGap" w:sz="4" w:space="0" w:color="auto"/>
            </w:tcBorders>
          </w:tcPr>
          <w:p w14:paraId="40497187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CC72E0" w14:paraId="526EE436" w14:textId="77777777" w:rsidTr="0040614E"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FC845E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CC72E0" w14:paraId="42CD9531" w14:textId="77777777" w:rsidTr="0040614E"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5D233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CC72E0" w14:paraId="5499D85C" w14:textId="77777777" w:rsidTr="0040614E"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E14826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CC72E0" w14:paraId="100518DA" w14:textId="77777777" w:rsidTr="0040614E"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0E133F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  <w:tr w:rsidR="00CC72E0" w14:paraId="78139636" w14:textId="77777777" w:rsidTr="0040614E">
        <w:tc>
          <w:tcPr>
            <w:tcW w:w="9854" w:type="dxa"/>
            <w:tcBorders>
              <w:top w:val="dashSmallGap" w:sz="4" w:space="0" w:color="auto"/>
              <w:bottom w:val="single" w:sz="4" w:space="0" w:color="auto"/>
            </w:tcBorders>
          </w:tcPr>
          <w:p w14:paraId="2E97292E" w14:textId="77777777" w:rsidR="00CC72E0" w:rsidRPr="00E805C2" w:rsidRDefault="00CC72E0" w:rsidP="0040614E">
            <w:pPr>
              <w:jc w:val="left"/>
              <w:rPr>
                <w:rFonts w:ascii="UD デジタル 教科書体 N-R" w:eastAsia="UD デジタル 教科書体 N-R"/>
                <w:sz w:val="24"/>
                <w:szCs w:val="28"/>
              </w:rPr>
            </w:pPr>
          </w:p>
        </w:tc>
      </w:tr>
    </w:tbl>
    <w:p w14:paraId="628FD02F" w14:textId="77777777" w:rsidR="00432D6C" w:rsidRPr="00CC72E0" w:rsidRDefault="00432D6C" w:rsidP="00E510A5">
      <w:pPr>
        <w:jc w:val="left"/>
        <w:rPr>
          <w:rFonts w:ascii="UD デジタル 教科書体 N-R" w:eastAsia="UD デジタル 教科書体 N-R"/>
        </w:rPr>
      </w:pPr>
    </w:p>
    <w:sectPr w:rsidR="00432D6C" w:rsidRPr="00CC72E0" w:rsidSect="00E76CD0">
      <w:headerReference w:type="default" r:id="rId9"/>
      <w:footerReference w:type="default" r:id="rId10"/>
      <w:pgSz w:w="11906" w:h="16838"/>
      <w:pgMar w:top="1134" w:right="1021" w:bottom="1418" w:left="102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6AF0" w14:textId="77777777" w:rsidR="00613147" w:rsidRDefault="00613147" w:rsidP="009E7865">
      <w:r>
        <w:separator/>
      </w:r>
    </w:p>
  </w:endnote>
  <w:endnote w:type="continuationSeparator" w:id="0">
    <w:p w14:paraId="5A41B35E" w14:textId="77777777" w:rsidR="00613147" w:rsidRDefault="00613147" w:rsidP="009E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A511" w14:textId="5C436DF8" w:rsidR="00B417FD" w:rsidRPr="00B417FD" w:rsidRDefault="00B417FD">
    <w:pPr>
      <w:pStyle w:val="a6"/>
      <w:jc w:val="center"/>
      <w:rPr>
        <w:rFonts w:ascii="Meiryo UI" w:eastAsia="Meiryo UI" w:hAnsi="Meiryo UI" w:hint="eastAsia"/>
        <w:sz w:val="16"/>
        <w:szCs w:val="18"/>
      </w:rPr>
    </w:pPr>
    <w:r w:rsidRPr="00B417FD">
      <w:rPr>
        <w:rFonts w:ascii="Meiryo UI" w:eastAsia="Meiryo UI" w:hAnsi="Meiryo UI" w:hint="eastAsia"/>
        <w:sz w:val="16"/>
        <w:szCs w:val="18"/>
      </w:rPr>
      <w:t>小学校外国語科_ワークシート</w:t>
    </w:r>
    <w:r w:rsidR="00534140">
      <w:rPr>
        <w:rFonts w:ascii="Meiryo UI" w:eastAsia="Meiryo UI" w:hAnsi="Meiryo UI" w:hint="eastAsia"/>
        <w:sz w:val="16"/>
        <w:szCs w:val="18"/>
      </w:rPr>
      <w:t>(word)</w:t>
    </w:r>
  </w:p>
  <w:p w14:paraId="264C3095" w14:textId="77777777" w:rsidR="00B417FD" w:rsidRPr="00B417FD" w:rsidRDefault="00B41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4C66" w14:textId="77777777" w:rsidR="00613147" w:rsidRDefault="00613147" w:rsidP="009E7865">
      <w:r>
        <w:separator/>
      </w:r>
    </w:p>
  </w:footnote>
  <w:footnote w:type="continuationSeparator" w:id="0">
    <w:p w14:paraId="0F539DE4" w14:textId="77777777" w:rsidR="00613147" w:rsidRDefault="00613147" w:rsidP="009E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43A5" w14:textId="6F6A7B6F" w:rsidR="00B417FD" w:rsidRPr="00B417FD" w:rsidRDefault="00B417FD" w:rsidP="00B417FD">
    <w:pPr>
      <w:pStyle w:val="a4"/>
      <w:jc w:val="righ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</w:t>
    </w:r>
    <w:r w:rsidRPr="00E61E05">
      <w:rPr>
        <w:rFonts w:ascii="Meiryo UI" w:eastAsia="Meiryo UI" w:hAnsi="Meiryo UI" w:hint="eastAsia"/>
        <w:sz w:val="16"/>
        <w:szCs w:val="16"/>
      </w:rPr>
      <w:t>和</w:t>
    </w:r>
    <w:r>
      <w:rPr>
        <w:rFonts w:ascii="Meiryo UI" w:eastAsia="Meiryo UI" w:hAnsi="Meiryo UI" w:hint="eastAsia"/>
        <w:sz w:val="16"/>
        <w:szCs w:val="16"/>
      </w:rPr>
      <w:t>７</w:t>
    </w:r>
    <w:r w:rsidRPr="00E61E05">
      <w:rPr>
        <w:rFonts w:ascii="Meiryo UI" w:eastAsia="Meiryo UI" w:hAnsi="Meiryo UI" w:hint="eastAsia"/>
        <w:sz w:val="16"/>
        <w:szCs w:val="16"/>
      </w:rPr>
      <w:t>年度　佐賀県教育センター　個別実践研究（小・中学校各教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3F91"/>
    <w:multiLevelType w:val="hybridMultilevel"/>
    <w:tmpl w:val="F8102A3E"/>
    <w:lvl w:ilvl="0" w:tplc="D31A2C68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015254"/>
    <w:multiLevelType w:val="hybridMultilevel"/>
    <w:tmpl w:val="72524662"/>
    <w:lvl w:ilvl="0" w:tplc="4ED48638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FB1967"/>
    <w:multiLevelType w:val="hybridMultilevel"/>
    <w:tmpl w:val="E004737E"/>
    <w:lvl w:ilvl="0" w:tplc="06540096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5920687">
    <w:abstractNumId w:val="0"/>
  </w:num>
  <w:num w:numId="2" w16cid:durableId="1842696024">
    <w:abstractNumId w:val="1"/>
  </w:num>
  <w:num w:numId="3" w16cid:durableId="99460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A5"/>
    <w:rsid w:val="000262EA"/>
    <w:rsid w:val="00052B66"/>
    <w:rsid w:val="00072DEE"/>
    <w:rsid w:val="000929C6"/>
    <w:rsid w:val="000A39DB"/>
    <w:rsid w:val="001007C5"/>
    <w:rsid w:val="001A519D"/>
    <w:rsid w:val="00213260"/>
    <w:rsid w:val="002B0DDE"/>
    <w:rsid w:val="002B7E55"/>
    <w:rsid w:val="002E023F"/>
    <w:rsid w:val="0033291E"/>
    <w:rsid w:val="00346C56"/>
    <w:rsid w:val="003736BE"/>
    <w:rsid w:val="00390F2A"/>
    <w:rsid w:val="003A0B33"/>
    <w:rsid w:val="003E55F9"/>
    <w:rsid w:val="004142CA"/>
    <w:rsid w:val="00432D6C"/>
    <w:rsid w:val="0047648F"/>
    <w:rsid w:val="00477DDE"/>
    <w:rsid w:val="00485D78"/>
    <w:rsid w:val="004C72AF"/>
    <w:rsid w:val="005317AF"/>
    <w:rsid w:val="00534140"/>
    <w:rsid w:val="00537270"/>
    <w:rsid w:val="0055151D"/>
    <w:rsid w:val="00566BE2"/>
    <w:rsid w:val="005B6B67"/>
    <w:rsid w:val="00600B96"/>
    <w:rsid w:val="00613147"/>
    <w:rsid w:val="006137EC"/>
    <w:rsid w:val="0061648E"/>
    <w:rsid w:val="00616BEF"/>
    <w:rsid w:val="00667A0D"/>
    <w:rsid w:val="006F14E8"/>
    <w:rsid w:val="007027C6"/>
    <w:rsid w:val="0078111D"/>
    <w:rsid w:val="00842C2F"/>
    <w:rsid w:val="0085155E"/>
    <w:rsid w:val="00851810"/>
    <w:rsid w:val="008567A4"/>
    <w:rsid w:val="00856CFF"/>
    <w:rsid w:val="008656A7"/>
    <w:rsid w:val="00873200"/>
    <w:rsid w:val="00933F77"/>
    <w:rsid w:val="009425C8"/>
    <w:rsid w:val="00946FB5"/>
    <w:rsid w:val="0096353E"/>
    <w:rsid w:val="009A5140"/>
    <w:rsid w:val="009E7865"/>
    <w:rsid w:val="00A01E05"/>
    <w:rsid w:val="00A53689"/>
    <w:rsid w:val="00A572D8"/>
    <w:rsid w:val="00AA3353"/>
    <w:rsid w:val="00AB2C95"/>
    <w:rsid w:val="00B417FD"/>
    <w:rsid w:val="00B85D2C"/>
    <w:rsid w:val="00C13845"/>
    <w:rsid w:val="00C22E5C"/>
    <w:rsid w:val="00C547E8"/>
    <w:rsid w:val="00CA0387"/>
    <w:rsid w:val="00CA3131"/>
    <w:rsid w:val="00CC620F"/>
    <w:rsid w:val="00CC72E0"/>
    <w:rsid w:val="00D01297"/>
    <w:rsid w:val="00D67F99"/>
    <w:rsid w:val="00D7137B"/>
    <w:rsid w:val="00D74FD3"/>
    <w:rsid w:val="00DE79C6"/>
    <w:rsid w:val="00DF79FF"/>
    <w:rsid w:val="00E06689"/>
    <w:rsid w:val="00E32A10"/>
    <w:rsid w:val="00E510A5"/>
    <w:rsid w:val="00E53710"/>
    <w:rsid w:val="00E76CD0"/>
    <w:rsid w:val="00E805C2"/>
    <w:rsid w:val="00E870FC"/>
    <w:rsid w:val="00E90573"/>
    <w:rsid w:val="00E967EA"/>
    <w:rsid w:val="00F22D55"/>
    <w:rsid w:val="00F32143"/>
    <w:rsid w:val="00F51407"/>
    <w:rsid w:val="00F8277D"/>
    <w:rsid w:val="00F936C2"/>
    <w:rsid w:val="00FB7DC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4C725"/>
  <w15:chartTrackingRefBased/>
  <w15:docId w15:val="{F8899FDC-2837-4476-9E4E-A552E61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865"/>
  </w:style>
  <w:style w:type="paragraph" w:styleId="a6">
    <w:name w:val="footer"/>
    <w:basedOn w:val="a"/>
    <w:link w:val="a7"/>
    <w:uiPriority w:val="99"/>
    <w:unhideWhenUsed/>
    <w:rsid w:val="009E7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865"/>
  </w:style>
  <w:style w:type="paragraph" w:styleId="a8">
    <w:name w:val="List Paragraph"/>
    <w:basedOn w:val="a"/>
    <w:uiPriority w:val="34"/>
    <w:qFormat/>
    <w:rsid w:val="00E80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F25F-675C-4FB4-ABC4-5CF4551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堀 瑛太</dc:creator>
  <cp:keywords/>
  <dc:description/>
  <cp:lastModifiedBy>内堀　瑛太</cp:lastModifiedBy>
  <cp:revision>8</cp:revision>
  <cp:lastPrinted>2025-12-02T04:48:00Z</cp:lastPrinted>
  <dcterms:created xsi:type="dcterms:W3CDTF">2025-12-02T04:48:00Z</dcterms:created>
  <dcterms:modified xsi:type="dcterms:W3CDTF">2026-02-18T06:39:00Z</dcterms:modified>
</cp:coreProperties>
</file>